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29B14" w14:textId="0C8BBB91" w:rsidR="00076DE0" w:rsidRDefault="00076DE0" w:rsidP="00262553">
      <w:pPr>
        <w:jc w:val="center"/>
        <w:rPr>
          <w:b/>
          <w:sz w:val="28"/>
          <w:szCs w:val="24"/>
        </w:rPr>
      </w:pPr>
      <w:r>
        <w:rPr>
          <w:noProof/>
        </w:rPr>
        <w:drawing>
          <wp:inline distT="0" distB="0" distL="0" distR="0" wp14:anchorId="54CB64F9" wp14:editId="19ED759B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767F0" w14:textId="77777777" w:rsidR="00076DE0" w:rsidRDefault="00076DE0" w:rsidP="00262553">
      <w:pPr>
        <w:jc w:val="center"/>
        <w:rPr>
          <w:b/>
          <w:sz w:val="28"/>
          <w:szCs w:val="24"/>
        </w:rPr>
      </w:pPr>
    </w:p>
    <w:p w14:paraId="06D64EC6" w14:textId="4D679882" w:rsidR="00262553" w:rsidRPr="00933297" w:rsidRDefault="00262553" w:rsidP="00262553">
      <w:pPr>
        <w:jc w:val="center"/>
        <w:rPr>
          <w:b/>
          <w:caps/>
          <w:sz w:val="28"/>
          <w:szCs w:val="24"/>
        </w:rPr>
      </w:pPr>
      <w:r w:rsidRPr="00933297">
        <w:rPr>
          <w:b/>
          <w:sz w:val="28"/>
          <w:szCs w:val="24"/>
        </w:rPr>
        <w:t>KRETINGOS RAJONO SAVIVALDYBĖS TARYBA</w:t>
      </w:r>
    </w:p>
    <w:p w14:paraId="6698C24B" w14:textId="77777777" w:rsidR="00262553" w:rsidRPr="000E0642" w:rsidRDefault="00262553" w:rsidP="00262553">
      <w:pPr>
        <w:jc w:val="center"/>
        <w:rPr>
          <w:b/>
          <w:caps/>
          <w:szCs w:val="24"/>
        </w:rPr>
      </w:pPr>
    </w:p>
    <w:p w14:paraId="0D629236" w14:textId="77777777" w:rsidR="00262553" w:rsidRPr="00262553" w:rsidRDefault="00262553" w:rsidP="00262553">
      <w:pPr>
        <w:jc w:val="center"/>
        <w:rPr>
          <w:b/>
          <w:szCs w:val="24"/>
        </w:rPr>
      </w:pPr>
      <w:r w:rsidRPr="00262553">
        <w:rPr>
          <w:b/>
          <w:szCs w:val="24"/>
        </w:rPr>
        <w:t>SPRENDIMAS</w:t>
      </w:r>
    </w:p>
    <w:p w14:paraId="198FE8BA" w14:textId="77777777" w:rsidR="00262553" w:rsidRPr="00262553" w:rsidRDefault="00262553" w:rsidP="00262553">
      <w:pPr>
        <w:tabs>
          <w:tab w:val="left" w:pos="0"/>
        </w:tabs>
        <w:jc w:val="center"/>
        <w:rPr>
          <w:szCs w:val="24"/>
        </w:rPr>
      </w:pPr>
      <w:r w:rsidRPr="00262553">
        <w:rPr>
          <w:b/>
          <w:caps/>
          <w:szCs w:val="24"/>
        </w:rPr>
        <w:t>DĖL KRETINGOS RAJONO SAVIVALDYBĖS TARYBOS 2015 M. BALANDŽIO 30 D. SPRENDIMO nR. t2-132 „Dėl Kretingos rajono savivaldybės būsto fondo ir kretingos rajono savivaldybės socialinio būsto, kaip savivaldybės būsto fondo dalies, sąrašų patvirtinimo“ pakeitimo</w:t>
      </w:r>
    </w:p>
    <w:p w14:paraId="1F38CF80" w14:textId="77777777" w:rsidR="00262553" w:rsidRDefault="00262553" w:rsidP="00210AAD"/>
    <w:p w14:paraId="56929AED" w14:textId="4118FFA2" w:rsidR="00210AAD" w:rsidRDefault="00262553" w:rsidP="00210AAD">
      <w:pPr>
        <w:jc w:val="center"/>
        <w:rPr>
          <w:rFonts w:ascii="BaltikaLT" w:hAnsi="BaltikaLT"/>
        </w:rPr>
      </w:pPr>
      <w:r>
        <w:rPr>
          <w:rFonts w:ascii="BaltikaLT" w:hAnsi="BaltikaLT"/>
        </w:rPr>
        <w:t>2018 m. gruodžio</w:t>
      </w:r>
      <w:r w:rsidR="00210AAD">
        <w:rPr>
          <w:rFonts w:ascii="BaltikaLT" w:hAnsi="BaltikaLT"/>
        </w:rPr>
        <w:t xml:space="preserve"> </w:t>
      </w:r>
      <w:r w:rsidR="00076DE0">
        <w:rPr>
          <w:rFonts w:ascii="BaltikaLT" w:hAnsi="BaltikaLT"/>
        </w:rPr>
        <w:t>20</w:t>
      </w:r>
      <w:r w:rsidR="00CF639A">
        <w:rPr>
          <w:rFonts w:ascii="BaltikaLT" w:hAnsi="BaltikaLT"/>
        </w:rPr>
        <w:t xml:space="preserve"> </w:t>
      </w:r>
      <w:r w:rsidR="00210AAD">
        <w:rPr>
          <w:rFonts w:ascii="BaltikaLT" w:hAnsi="BaltikaLT"/>
        </w:rPr>
        <w:t>d.  Nr. T</w:t>
      </w:r>
      <w:r w:rsidR="00076DE0">
        <w:rPr>
          <w:rFonts w:ascii="BaltikaLT" w:hAnsi="BaltikaLT"/>
        </w:rPr>
        <w:t>2</w:t>
      </w:r>
      <w:r w:rsidR="00210AAD">
        <w:rPr>
          <w:rFonts w:ascii="BaltikaLT" w:hAnsi="BaltikaLT"/>
        </w:rPr>
        <w:t>-</w:t>
      </w:r>
      <w:r w:rsidR="00CF639A">
        <w:rPr>
          <w:rFonts w:ascii="BaltikaLT" w:hAnsi="BaltikaLT"/>
        </w:rPr>
        <w:t>3</w:t>
      </w:r>
      <w:r w:rsidR="00076DE0">
        <w:rPr>
          <w:rFonts w:ascii="BaltikaLT" w:hAnsi="BaltikaLT"/>
        </w:rPr>
        <w:t>2</w:t>
      </w:r>
      <w:r w:rsidR="00CF639A">
        <w:rPr>
          <w:rFonts w:ascii="BaltikaLT" w:hAnsi="BaltikaLT"/>
        </w:rPr>
        <w:t>9</w:t>
      </w:r>
    </w:p>
    <w:p w14:paraId="514E5B53" w14:textId="77777777" w:rsidR="00210AAD" w:rsidRDefault="00210AAD" w:rsidP="00210AAD">
      <w:pPr>
        <w:jc w:val="center"/>
      </w:pPr>
      <w:r>
        <w:rPr>
          <w:rFonts w:ascii="BaltikaLT" w:hAnsi="BaltikaLT"/>
        </w:rPr>
        <w:t>Kretinga</w:t>
      </w:r>
    </w:p>
    <w:p w14:paraId="46126834" w14:textId="77777777" w:rsidR="00210AAD" w:rsidRDefault="00210AAD" w:rsidP="00210AAD">
      <w:pPr>
        <w:jc w:val="both"/>
      </w:pPr>
    </w:p>
    <w:p w14:paraId="4B345FB1" w14:textId="77777777" w:rsidR="00210AAD" w:rsidRDefault="00210AAD" w:rsidP="00210AAD">
      <w:pPr>
        <w:ind w:firstLine="851"/>
        <w:jc w:val="both"/>
        <w:rPr>
          <w:szCs w:val="24"/>
        </w:rPr>
      </w:pPr>
      <w:r w:rsidRPr="00340CFA">
        <w:rPr>
          <w:szCs w:val="24"/>
        </w:rPr>
        <w:t xml:space="preserve">Vadovaudamasi Lietuvos Respublikos vietos savivaldos įstatymo </w:t>
      </w:r>
      <w:r>
        <w:rPr>
          <w:szCs w:val="24"/>
        </w:rPr>
        <w:t>18</w:t>
      </w:r>
      <w:r w:rsidRPr="00340CFA">
        <w:rPr>
          <w:szCs w:val="24"/>
        </w:rPr>
        <w:t xml:space="preserve"> straipsnio </w:t>
      </w:r>
      <w:r>
        <w:rPr>
          <w:szCs w:val="24"/>
        </w:rPr>
        <w:t>1 dalimi</w:t>
      </w:r>
      <w:r w:rsidRPr="00340CFA">
        <w:rPr>
          <w:szCs w:val="24"/>
        </w:rPr>
        <w:t xml:space="preserve">, Kretingos rajono savivaldybės taryba </w:t>
      </w:r>
      <w:r w:rsidRPr="0009150B">
        <w:rPr>
          <w:spacing w:val="40"/>
          <w:szCs w:val="24"/>
        </w:rPr>
        <w:t>nusprendžia</w:t>
      </w:r>
      <w:r w:rsidRPr="00340CFA">
        <w:rPr>
          <w:szCs w:val="24"/>
        </w:rPr>
        <w:t>:</w:t>
      </w:r>
    </w:p>
    <w:p w14:paraId="3347EA1C" w14:textId="77777777" w:rsidR="00210AAD" w:rsidRDefault="00210AAD" w:rsidP="00210AAD">
      <w:pPr>
        <w:pStyle w:val="Sraopastraipa"/>
        <w:numPr>
          <w:ilvl w:val="0"/>
          <w:numId w:val="2"/>
        </w:numPr>
        <w:ind w:left="0" w:firstLine="851"/>
        <w:jc w:val="both"/>
      </w:pPr>
      <w:r>
        <w:t>Pakeisti Kretingos rajono savivaldybės tarybos 2</w:t>
      </w:r>
      <w:r w:rsidR="001A686A">
        <w:t>015 m. balandžio 30 d. sprendimą</w:t>
      </w:r>
      <w:r>
        <w:t xml:space="preserve"> Nr. T2-132 „Dėl Kretingos rajono savivaldybės būsto fondo ir Kretingos rajono savivaldybės socialinio būsto, kaip savivaldybės būsto fondo dalies, sąrašų patvirtinimo“</w:t>
      </w:r>
      <w:r w:rsidRPr="00FE0DE0">
        <w:t xml:space="preserve"> </w:t>
      </w:r>
      <w:r>
        <w:t>(2016 m. gruodžio 22 d. sprendimo Nr. T2-347 redakcija):</w:t>
      </w:r>
    </w:p>
    <w:p w14:paraId="434C5563" w14:textId="77777777" w:rsidR="00836799" w:rsidRDefault="00836799" w:rsidP="00836799">
      <w:pPr>
        <w:pStyle w:val="Sraopastraipa"/>
        <w:tabs>
          <w:tab w:val="left" w:pos="1418"/>
        </w:tabs>
        <w:ind w:left="0" w:firstLine="851"/>
        <w:jc w:val="both"/>
        <w:rPr>
          <w:lang w:eastAsia="lt-LT"/>
        </w:rPr>
      </w:pPr>
      <w:r>
        <w:rPr>
          <w:lang w:eastAsia="lt-LT"/>
        </w:rPr>
        <w:t>1.1.</w:t>
      </w:r>
      <w:r w:rsidRPr="00574008">
        <w:rPr>
          <w:lang w:eastAsia="lt-LT"/>
        </w:rPr>
        <w:t xml:space="preserve"> </w:t>
      </w:r>
      <w:r>
        <w:rPr>
          <w:lang w:eastAsia="lt-LT"/>
        </w:rPr>
        <w:t xml:space="preserve">Pakeisti </w:t>
      </w:r>
      <w:r w:rsidRPr="0049286F">
        <w:rPr>
          <w:lang w:eastAsia="lt-LT"/>
        </w:rPr>
        <w:t xml:space="preserve">1.2 punktu patvirtintą Kretingos rajono savivaldybės socialinio būsto, kaip </w:t>
      </w:r>
      <w:r>
        <w:rPr>
          <w:lang w:eastAsia="lt-LT"/>
        </w:rPr>
        <w:t>s</w:t>
      </w:r>
      <w:r w:rsidRPr="0049286F">
        <w:rPr>
          <w:lang w:eastAsia="lt-LT"/>
        </w:rPr>
        <w:t>avivaldybės būsto fondo dalies, sąrašą:</w:t>
      </w:r>
    </w:p>
    <w:p w14:paraId="62749752" w14:textId="2FC1BEC2" w:rsidR="00836799" w:rsidRDefault="00836799" w:rsidP="00836799">
      <w:pPr>
        <w:ind w:firstLine="851"/>
        <w:jc w:val="both"/>
        <w:rPr>
          <w:lang w:eastAsia="lt-LT"/>
        </w:rPr>
      </w:pPr>
      <w:r>
        <w:rPr>
          <w:lang w:eastAsia="lt-LT"/>
        </w:rPr>
        <w:t xml:space="preserve">1.1.1. Pripažinti netekusiais galios </w:t>
      </w:r>
      <w:r w:rsidR="006B38BB">
        <w:rPr>
          <w:lang w:eastAsia="lt-LT"/>
        </w:rPr>
        <w:t xml:space="preserve">12, </w:t>
      </w:r>
      <w:r>
        <w:rPr>
          <w:lang w:eastAsia="lt-LT"/>
        </w:rPr>
        <w:t>28 ir 46 punktus</w:t>
      </w:r>
      <w:r w:rsidRPr="00662B53">
        <w:rPr>
          <w:lang w:eastAsia="lt-LT"/>
        </w:rPr>
        <w:t>;</w:t>
      </w:r>
    </w:p>
    <w:p w14:paraId="2DDE1542" w14:textId="33FB534E" w:rsidR="00836799" w:rsidRDefault="00836799" w:rsidP="00836799">
      <w:pPr>
        <w:ind w:firstLine="851"/>
        <w:jc w:val="both"/>
        <w:rPr>
          <w:lang w:eastAsia="lt-LT"/>
        </w:rPr>
      </w:pPr>
      <w:r>
        <w:rPr>
          <w:lang w:eastAsia="lt-LT"/>
        </w:rPr>
        <w:t xml:space="preserve">1.1.2. Papildyti 59 punktu ir jį išdėstyti taip: </w:t>
      </w:r>
    </w:p>
    <w:tbl>
      <w:tblPr>
        <w:tblStyle w:val="Lentelstinklelis"/>
        <w:tblW w:w="9747" w:type="dxa"/>
        <w:tblLook w:val="04A0" w:firstRow="1" w:lastRow="0" w:firstColumn="1" w:lastColumn="0" w:noHBand="0" w:noVBand="1"/>
      </w:tblPr>
      <w:tblGrid>
        <w:gridCol w:w="983"/>
        <w:gridCol w:w="5469"/>
        <w:gridCol w:w="3295"/>
      </w:tblGrid>
      <w:tr w:rsidR="00836799" w:rsidRPr="005D2C82" w14:paraId="726208B9" w14:textId="77777777" w:rsidTr="00C6775D">
        <w:trPr>
          <w:trHeight w:val="321"/>
        </w:trPr>
        <w:tc>
          <w:tcPr>
            <w:tcW w:w="983" w:type="dxa"/>
            <w:noWrap/>
          </w:tcPr>
          <w:p w14:paraId="3BE2511B" w14:textId="52B6AE38" w:rsidR="00836799" w:rsidRPr="0096192E" w:rsidRDefault="00836799" w:rsidP="00C6775D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„59.</w:t>
            </w:r>
          </w:p>
        </w:tc>
        <w:tc>
          <w:tcPr>
            <w:tcW w:w="5469" w:type="dxa"/>
            <w:hideMark/>
          </w:tcPr>
          <w:p w14:paraId="744E4143" w14:textId="396E518F" w:rsidR="00836799" w:rsidRPr="00111216" w:rsidRDefault="00836799" w:rsidP="00C6775D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Savanorių g. 59-14, Kretinga</w:t>
            </w:r>
          </w:p>
        </w:tc>
        <w:tc>
          <w:tcPr>
            <w:tcW w:w="3295" w:type="dxa"/>
            <w:noWrap/>
            <w:hideMark/>
          </w:tcPr>
          <w:p w14:paraId="792A99FA" w14:textId="054E7E2A" w:rsidR="00836799" w:rsidRPr="005D2C82" w:rsidRDefault="00836799" w:rsidP="00C6775D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4400-0671-2503:6450“</w:t>
            </w:r>
          </w:p>
        </w:tc>
      </w:tr>
    </w:tbl>
    <w:p w14:paraId="35F5999E" w14:textId="278BCC6B" w:rsidR="00836799" w:rsidRDefault="00836799" w:rsidP="00836799">
      <w:pPr>
        <w:ind w:firstLine="851"/>
        <w:jc w:val="both"/>
        <w:rPr>
          <w:lang w:eastAsia="lt-LT"/>
        </w:rPr>
      </w:pPr>
      <w:r>
        <w:rPr>
          <w:lang w:eastAsia="lt-LT"/>
        </w:rPr>
        <w:t>1.1.3. Papildyti 60 punktu ir jį išdėstyti taip:</w:t>
      </w:r>
    </w:p>
    <w:tbl>
      <w:tblPr>
        <w:tblStyle w:val="Lentelstinklelis"/>
        <w:tblW w:w="9747" w:type="dxa"/>
        <w:tblLook w:val="04A0" w:firstRow="1" w:lastRow="0" w:firstColumn="1" w:lastColumn="0" w:noHBand="0" w:noVBand="1"/>
      </w:tblPr>
      <w:tblGrid>
        <w:gridCol w:w="983"/>
        <w:gridCol w:w="5469"/>
        <w:gridCol w:w="3295"/>
      </w:tblGrid>
      <w:tr w:rsidR="00836799" w:rsidRPr="005D2C82" w14:paraId="0D632640" w14:textId="77777777" w:rsidTr="00C6775D">
        <w:trPr>
          <w:trHeight w:val="321"/>
        </w:trPr>
        <w:tc>
          <w:tcPr>
            <w:tcW w:w="983" w:type="dxa"/>
            <w:noWrap/>
          </w:tcPr>
          <w:p w14:paraId="2A131858" w14:textId="7FB538BE" w:rsidR="00836799" w:rsidRDefault="00836799" w:rsidP="00C6775D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„60.</w:t>
            </w:r>
          </w:p>
        </w:tc>
        <w:tc>
          <w:tcPr>
            <w:tcW w:w="5469" w:type="dxa"/>
          </w:tcPr>
          <w:p w14:paraId="3999A88F" w14:textId="764ACC02" w:rsidR="00836799" w:rsidRDefault="00836799" w:rsidP="00C6775D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Vytauto g. 43-1, Kretinga</w:t>
            </w:r>
          </w:p>
        </w:tc>
        <w:tc>
          <w:tcPr>
            <w:tcW w:w="3295" w:type="dxa"/>
            <w:noWrap/>
          </w:tcPr>
          <w:p w14:paraId="56E43F74" w14:textId="3344BF6C" w:rsidR="00836799" w:rsidRDefault="00836799" w:rsidP="00C6775D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5696-2003-5014:0008“</w:t>
            </w:r>
          </w:p>
        </w:tc>
      </w:tr>
    </w:tbl>
    <w:p w14:paraId="6F705ECF" w14:textId="26929B7C" w:rsidR="00836799" w:rsidRDefault="00836799" w:rsidP="00836799">
      <w:pPr>
        <w:pStyle w:val="Sraopastraipa"/>
        <w:tabs>
          <w:tab w:val="left" w:pos="1418"/>
        </w:tabs>
        <w:ind w:left="851"/>
        <w:jc w:val="both"/>
        <w:rPr>
          <w:lang w:eastAsia="lt-LT"/>
        </w:rPr>
      </w:pPr>
      <w:r>
        <w:rPr>
          <w:lang w:eastAsia="lt-LT"/>
        </w:rPr>
        <w:t>1.1.3. Papildyti 61 punktu ir jį išdėstyti taip:</w:t>
      </w:r>
    </w:p>
    <w:tbl>
      <w:tblPr>
        <w:tblStyle w:val="Lentelstinklelis"/>
        <w:tblW w:w="9747" w:type="dxa"/>
        <w:tblLook w:val="04A0" w:firstRow="1" w:lastRow="0" w:firstColumn="1" w:lastColumn="0" w:noHBand="0" w:noVBand="1"/>
      </w:tblPr>
      <w:tblGrid>
        <w:gridCol w:w="983"/>
        <w:gridCol w:w="5469"/>
        <w:gridCol w:w="3295"/>
      </w:tblGrid>
      <w:tr w:rsidR="00836799" w:rsidRPr="005D2C82" w14:paraId="069BE592" w14:textId="77777777" w:rsidTr="00C6775D">
        <w:trPr>
          <w:trHeight w:val="321"/>
        </w:trPr>
        <w:tc>
          <w:tcPr>
            <w:tcW w:w="983" w:type="dxa"/>
            <w:noWrap/>
          </w:tcPr>
          <w:p w14:paraId="55F3CA93" w14:textId="3399A38A" w:rsidR="00836799" w:rsidRDefault="00836799" w:rsidP="00C6775D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„61.</w:t>
            </w:r>
          </w:p>
        </w:tc>
        <w:tc>
          <w:tcPr>
            <w:tcW w:w="5469" w:type="dxa"/>
          </w:tcPr>
          <w:p w14:paraId="04AF3A54" w14:textId="7AC771A4" w:rsidR="00836799" w:rsidRDefault="00836799" w:rsidP="00C6775D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Topolių aklg. 1-21, Kretinga</w:t>
            </w:r>
          </w:p>
        </w:tc>
        <w:tc>
          <w:tcPr>
            <w:tcW w:w="3295" w:type="dxa"/>
            <w:noWrap/>
          </w:tcPr>
          <w:p w14:paraId="515D6296" w14:textId="7C9CED5F" w:rsidR="00836799" w:rsidRDefault="00836799" w:rsidP="00C6775D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5698-2001-6015:0021“</w:t>
            </w:r>
          </w:p>
        </w:tc>
      </w:tr>
    </w:tbl>
    <w:p w14:paraId="501BEB8A" w14:textId="5EE4FEAD" w:rsidR="00836799" w:rsidRDefault="00836799" w:rsidP="00836799">
      <w:pPr>
        <w:pStyle w:val="Sraopastraipa"/>
        <w:tabs>
          <w:tab w:val="left" w:pos="1418"/>
        </w:tabs>
        <w:ind w:left="851"/>
        <w:jc w:val="both"/>
        <w:rPr>
          <w:lang w:eastAsia="lt-LT"/>
        </w:rPr>
      </w:pPr>
      <w:r>
        <w:rPr>
          <w:lang w:eastAsia="lt-LT"/>
        </w:rPr>
        <w:t>1.1.4. Papildyti 62 punktu ir jį išdėstyti taip:</w:t>
      </w:r>
    </w:p>
    <w:tbl>
      <w:tblPr>
        <w:tblStyle w:val="Lentelstinklelis"/>
        <w:tblW w:w="9747" w:type="dxa"/>
        <w:tblLook w:val="04A0" w:firstRow="1" w:lastRow="0" w:firstColumn="1" w:lastColumn="0" w:noHBand="0" w:noVBand="1"/>
      </w:tblPr>
      <w:tblGrid>
        <w:gridCol w:w="983"/>
        <w:gridCol w:w="5469"/>
        <w:gridCol w:w="3295"/>
      </w:tblGrid>
      <w:tr w:rsidR="00836799" w:rsidRPr="005D2C82" w14:paraId="780AD03B" w14:textId="77777777" w:rsidTr="00C6775D">
        <w:trPr>
          <w:trHeight w:val="321"/>
        </w:trPr>
        <w:tc>
          <w:tcPr>
            <w:tcW w:w="983" w:type="dxa"/>
            <w:noWrap/>
          </w:tcPr>
          <w:p w14:paraId="5A27F668" w14:textId="4EDB37A0" w:rsidR="00836799" w:rsidRDefault="00836799" w:rsidP="00836799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„62.</w:t>
            </w:r>
          </w:p>
        </w:tc>
        <w:tc>
          <w:tcPr>
            <w:tcW w:w="5469" w:type="dxa"/>
          </w:tcPr>
          <w:p w14:paraId="4A24D57D" w14:textId="380B3D82" w:rsidR="00836799" w:rsidRDefault="00836799" w:rsidP="00C6775D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Atžalyno g. 10-5, Vydmantų k., Kretingos r.</w:t>
            </w:r>
          </w:p>
        </w:tc>
        <w:tc>
          <w:tcPr>
            <w:tcW w:w="3295" w:type="dxa"/>
            <w:noWrap/>
          </w:tcPr>
          <w:p w14:paraId="021EF0DC" w14:textId="1270620A" w:rsidR="00836799" w:rsidRDefault="00836799" w:rsidP="00C6775D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5697-9005-6018:0007“</w:t>
            </w:r>
          </w:p>
        </w:tc>
      </w:tr>
    </w:tbl>
    <w:p w14:paraId="6163A250" w14:textId="1D379560" w:rsidR="00836799" w:rsidRDefault="00836799" w:rsidP="00836799">
      <w:pPr>
        <w:pStyle w:val="Sraopastraipa"/>
        <w:tabs>
          <w:tab w:val="left" w:pos="1418"/>
        </w:tabs>
        <w:ind w:left="851"/>
        <w:jc w:val="both"/>
        <w:rPr>
          <w:lang w:eastAsia="lt-LT"/>
        </w:rPr>
      </w:pPr>
      <w:r>
        <w:rPr>
          <w:lang w:eastAsia="lt-LT"/>
        </w:rPr>
        <w:t>1.1.5. Papildyti 63</w:t>
      </w:r>
      <w:r w:rsidRPr="00836799">
        <w:rPr>
          <w:lang w:eastAsia="lt-LT"/>
        </w:rPr>
        <w:t xml:space="preserve"> punktu ir jį išdėstyti taip:</w:t>
      </w:r>
    </w:p>
    <w:tbl>
      <w:tblPr>
        <w:tblStyle w:val="Lentelstinklelis"/>
        <w:tblW w:w="9747" w:type="dxa"/>
        <w:tblLook w:val="04A0" w:firstRow="1" w:lastRow="0" w:firstColumn="1" w:lastColumn="0" w:noHBand="0" w:noVBand="1"/>
      </w:tblPr>
      <w:tblGrid>
        <w:gridCol w:w="983"/>
        <w:gridCol w:w="5469"/>
        <w:gridCol w:w="3295"/>
      </w:tblGrid>
      <w:tr w:rsidR="00836799" w14:paraId="35A9C72D" w14:textId="77777777" w:rsidTr="00C6775D">
        <w:trPr>
          <w:trHeight w:val="321"/>
        </w:trPr>
        <w:tc>
          <w:tcPr>
            <w:tcW w:w="983" w:type="dxa"/>
            <w:noWrap/>
          </w:tcPr>
          <w:p w14:paraId="6B417DCA" w14:textId="4D7EB429" w:rsidR="00836799" w:rsidRDefault="00836799" w:rsidP="00C6775D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„63.</w:t>
            </w:r>
          </w:p>
        </w:tc>
        <w:tc>
          <w:tcPr>
            <w:tcW w:w="5469" w:type="dxa"/>
          </w:tcPr>
          <w:p w14:paraId="4A839C3A" w14:textId="726794DD" w:rsidR="00836799" w:rsidRDefault="00836799" w:rsidP="00C6775D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Mokyklos g. 24-10, Kartena, Kretingos r.</w:t>
            </w:r>
          </w:p>
        </w:tc>
        <w:tc>
          <w:tcPr>
            <w:tcW w:w="3295" w:type="dxa"/>
            <w:noWrap/>
          </w:tcPr>
          <w:p w14:paraId="360D4200" w14:textId="07878E38" w:rsidR="00836799" w:rsidRDefault="00836799" w:rsidP="00C6775D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4400-3163-3748:3856“</w:t>
            </w:r>
          </w:p>
        </w:tc>
      </w:tr>
    </w:tbl>
    <w:p w14:paraId="2FBF2850" w14:textId="77777777" w:rsidR="00836799" w:rsidRDefault="00836799" w:rsidP="00836799">
      <w:pPr>
        <w:pStyle w:val="Sraopastraipa"/>
        <w:tabs>
          <w:tab w:val="left" w:pos="1418"/>
        </w:tabs>
        <w:ind w:left="851"/>
        <w:jc w:val="both"/>
      </w:pPr>
      <w:r>
        <w:rPr>
          <w:lang w:eastAsia="lt-LT"/>
        </w:rPr>
        <w:t>1.2.</w:t>
      </w:r>
      <w:r w:rsidRPr="0049286F">
        <w:rPr>
          <w:lang w:eastAsia="lt-LT"/>
        </w:rPr>
        <w:t xml:space="preserve"> </w:t>
      </w:r>
      <w:r>
        <w:t>Pakeisti 1.1 punktu patvirtintą Kretingos rajono savivaldybės būsto fondo sąrašą:</w:t>
      </w:r>
    </w:p>
    <w:p w14:paraId="76679EE8" w14:textId="5799575D" w:rsidR="00836799" w:rsidRDefault="00836799" w:rsidP="00836799">
      <w:pPr>
        <w:pStyle w:val="Sraopastraipa"/>
        <w:tabs>
          <w:tab w:val="left" w:pos="1418"/>
        </w:tabs>
        <w:ind w:left="851"/>
        <w:jc w:val="both"/>
      </w:pPr>
      <w:r>
        <w:t>1.2.1. Pripažinti netekusiais galios 54 ir 117</w:t>
      </w:r>
      <w:r w:rsidRPr="00836799">
        <w:t xml:space="preserve"> punktus;</w:t>
      </w:r>
    </w:p>
    <w:p w14:paraId="537A4E57" w14:textId="368B2AE1" w:rsidR="00836799" w:rsidRDefault="00836799" w:rsidP="00836799">
      <w:pPr>
        <w:pStyle w:val="Sraopastraipa"/>
        <w:tabs>
          <w:tab w:val="left" w:pos="1418"/>
        </w:tabs>
        <w:ind w:left="851"/>
        <w:jc w:val="both"/>
      </w:pPr>
      <w:r>
        <w:t>1.2.2</w:t>
      </w:r>
      <w:r w:rsidR="007B3D0D">
        <w:t>. Papildyti 197</w:t>
      </w:r>
      <w:r>
        <w:t xml:space="preserve"> punktu ir jį išdėstyti taip:</w:t>
      </w:r>
    </w:p>
    <w:tbl>
      <w:tblPr>
        <w:tblStyle w:val="Lentelstinklelis"/>
        <w:tblW w:w="9747" w:type="dxa"/>
        <w:tblLook w:val="04A0" w:firstRow="1" w:lastRow="0" w:firstColumn="1" w:lastColumn="0" w:noHBand="0" w:noVBand="1"/>
      </w:tblPr>
      <w:tblGrid>
        <w:gridCol w:w="1103"/>
        <w:gridCol w:w="5349"/>
        <w:gridCol w:w="3295"/>
      </w:tblGrid>
      <w:tr w:rsidR="00836799" w:rsidRPr="005D2C82" w14:paraId="42F0CDBD" w14:textId="77777777" w:rsidTr="00C6775D">
        <w:trPr>
          <w:trHeight w:val="321"/>
        </w:trPr>
        <w:tc>
          <w:tcPr>
            <w:tcW w:w="1103" w:type="dxa"/>
            <w:noWrap/>
          </w:tcPr>
          <w:p w14:paraId="161C522C" w14:textId="09D9E2C4" w:rsidR="00836799" w:rsidRPr="0096192E" w:rsidRDefault="007B3D0D" w:rsidP="00C6775D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„197</w:t>
            </w:r>
            <w:r w:rsidR="00836799">
              <w:rPr>
                <w:rFonts w:eastAsia="SimSun"/>
                <w:bCs/>
                <w:szCs w:val="24"/>
                <w:lang w:eastAsia="zh-CN"/>
              </w:rPr>
              <w:t>.</w:t>
            </w:r>
          </w:p>
        </w:tc>
        <w:tc>
          <w:tcPr>
            <w:tcW w:w="5349" w:type="dxa"/>
            <w:vAlign w:val="center"/>
          </w:tcPr>
          <w:p w14:paraId="57893168" w14:textId="2EC07F65" w:rsidR="00836799" w:rsidRDefault="007B3D0D" w:rsidP="00C6775D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Savanorių g. 59-39</w:t>
            </w:r>
            <w:r w:rsidR="00836799">
              <w:rPr>
                <w:color w:val="000000"/>
              </w:rPr>
              <w:t>, Kretinga</w:t>
            </w:r>
          </w:p>
        </w:tc>
        <w:tc>
          <w:tcPr>
            <w:tcW w:w="3295" w:type="dxa"/>
            <w:noWrap/>
            <w:vAlign w:val="center"/>
          </w:tcPr>
          <w:p w14:paraId="4539514D" w14:textId="2F04FCCE" w:rsidR="00836799" w:rsidRDefault="007B3D0D" w:rsidP="00C6775D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4400-0671-1706:6443</w:t>
            </w:r>
            <w:r w:rsidR="00836799">
              <w:rPr>
                <w:color w:val="000000"/>
              </w:rPr>
              <w:t>“</w:t>
            </w:r>
          </w:p>
        </w:tc>
      </w:tr>
    </w:tbl>
    <w:p w14:paraId="2B11B28A" w14:textId="7C329BA2" w:rsidR="00836799" w:rsidRDefault="00836799" w:rsidP="00836799">
      <w:pPr>
        <w:pStyle w:val="Sraopastraipa"/>
        <w:tabs>
          <w:tab w:val="left" w:pos="1418"/>
        </w:tabs>
        <w:ind w:left="851"/>
        <w:jc w:val="both"/>
      </w:pPr>
      <w:r>
        <w:t>1.2</w:t>
      </w:r>
      <w:r w:rsidR="007B3D0D">
        <w:t>.3</w:t>
      </w:r>
      <w:r>
        <w:t xml:space="preserve">. </w:t>
      </w:r>
      <w:r w:rsidR="007B3D0D">
        <w:t>Papildyti 198</w:t>
      </w:r>
      <w:r>
        <w:t xml:space="preserve"> punktu ir jį išdėstyti taip:</w:t>
      </w:r>
    </w:p>
    <w:tbl>
      <w:tblPr>
        <w:tblStyle w:val="Lentelstinklelis"/>
        <w:tblW w:w="9747" w:type="dxa"/>
        <w:tblLook w:val="04A0" w:firstRow="1" w:lastRow="0" w:firstColumn="1" w:lastColumn="0" w:noHBand="0" w:noVBand="1"/>
      </w:tblPr>
      <w:tblGrid>
        <w:gridCol w:w="1103"/>
        <w:gridCol w:w="5349"/>
        <w:gridCol w:w="3295"/>
      </w:tblGrid>
      <w:tr w:rsidR="00836799" w:rsidRPr="005D2C82" w14:paraId="54A54E67" w14:textId="77777777" w:rsidTr="00C6775D">
        <w:trPr>
          <w:trHeight w:val="321"/>
        </w:trPr>
        <w:tc>
          <w:tcPr>
            <w:tcW w:w="1103" w:type="dxa"/>
            <w:noWrap/>
          </w:tcPr>
          <w:p w14:paraId="60FB1AAB" w14:textId="12C08D81" w:rsidR="00836799" w:rsidRDefault="007B3D0D" w:rsidP="00C6775D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„198</w:t>
            </w:r>
            <w:r w:rsidR="00836799">
              <w:rPr>
                <w:rFonts w:eastAsia="SimSun"/>
                <w:bCs/>
                <w:szCs w:val="24"/>
                <w:lang w:eastAsia="zh-CN"/>
              </w:rPr>
              <w:t>.</w:t>
            </w:r>
          </w:p>
        </w:tc>
        <w:tc>
          <w:tcPr>
            <w:tcW w:w="5349" w:type="dxa"/>
            <w:vAlign w:val="center"/>
          </w:tcPr>
          <w:p w14:paraId="1C3AF75A" w14:textId="4CEF245C" w:rsidR="00836799" w:rsidRDefault="007B3D0D" w:rsidP="00C6775D">
            <w:pPr>
              <w:jc w:val="both"/>
              <w:rPr>
                <w:szCs w:val="24"/>
              </w:rPr>
            </w:pPr>
            <w:r>
              <w:t>Taikos g. 1-10, Salantai, Kretingos r.</w:t>
            </w:r>
          </w:p>
        </w:tc>
        <w:tc>
          <w:tcPr>
            <w:tcW w:w="3295" w:type="dxa"/>
            <w:noWrap/>
            <w:vAlign w:val="center"/>
          </w:tcPr>
          <w:p w14:paraId="1D2FFA62" w14:textId="3BDCC763" w:rsidR="00836799" w:rsidRDefault="007B3D0D" w:rsidP="00C6775D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5698-8002-3014:0010</w:t>
            </w:r>
            <w:r w:rsidR="00836799">
              <w:rPr>
                <w:color w:val="000000"/>
              </w:rPr>
              <w:t>“</w:t>
            </w:r>
          </w:p>
        </w:tc>
      </w:tr>
    </w:tbl>
    <w:p w14:paraId="607AD5AE" w14:textId="5E2BE9BA" w:rsidR="006B38BB" w:rsidRDefault="006B38BB" w:rsidP="006B38BB">
      <w:pPr>
        <w:pStyle w:val="Sraopastraipa"/>
        <w:tabs>
          <w:tab w:val="left" w:pos="1418"/>
        </w:tabs>
        <w:ind w:left="851"/>
        <w:jc w:val="both"/>
      </w:pPr>
      <w:r>
        <w:t>1.2.4. Papildyti 199 punktu ir jį išdėstyti taip:</w:t>
      </w:r>
    </w:p>
    <w:tbl>
      <w:tblPr>
        <w:tblStyle w:val="Lentelstinklelis"/>
        <w:tblW w:w="9747" w:type="dxa"/>
        <w:tblLook w:val="04A0" w:firstRow="1" w:lastRow="0" w:firstColumn="1" w:lastColumn="0" w:noHBand="0" w:noVBand="1"/>
      </w:tblPr>
      <w:tblGrid>
        <w:gridCol w:w="1103"/>
        <w:gridCol w:w="5349"/>
        <w:gridCol w:w="3295"/>
      </w:tblGrid>
      <w:tr w:rsidR="006B38BB" w:rsidRPr="005D2C82" w14:paraId="17F50165" w14:textId="77777777" w:rsidTr="00A96E53">
        <w:trPr>
          <w:trHeight w:val="321"/>
        </w:trPr>
        <w:tc>
          <w:tcPr>
            <w:tcW w:w="1103" w:type="dxa"/>
            <w:noWrap/>
          </w:tcPr>
          <w:p w14:paraId="63645CA9" w14:textId="4781D8A7" w:rsidR="006B38BB" w:rsidRDefault="006B38BB" w:rsidP="00A96E53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„199.</w:t>
            </w:r>
          </w:p>
        </w:tc>
        <w:tc>
          <w:tcPr>
            <w:tcW w:w="5349" w:type="dxa"/>
            <w:vAlign w:val="center"/>
          </w:tcPr>
          <w:p w14:paraId="1C43A12E" w14:textId="418479C7" w:rsidR="006B38BB" w:rsidRDefault="006B38BB" w:rsidP="00A96E53">
            <w:pPr>
              <w:jc w:val="both"/>
              <w:rPr>
                <w:szCs w:val="24"/>
              </w:rPr>
            </w:pPr>
            <w:r>
              <w:t>Klaipėdos g. 109-8, Kretinga</w:t>
            </w:r>
          </w:p>
        </w:tc>
        <w:tc>
          <w:tcPr>
            <w:tcW w:w="3295" w:type="dxa"/>
            <w:noWrap/>
            <w:vAlign w:val="center"/>
          </w:tcPr>
          <w:p w14:paraId="698B16C2" w14:textId="7030D74F" w:rsidR="006B38BB" w:rsidRDefault="006B38BB" w:rsidP="006B38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5688-5000-4013:0008“</w:t>
            </w:r>
          </w:p>
        </w:tc>
      </w:tr>
    </w:tbl>
    <w:p w14:paraId="2FDF2B68" w14:textId="14512376" w:rsidR="00836799" w:rsidRDefault="007B3D0D" w:rsidP="007B3D0D">
      <w:pPr>
        <w:tabs>
          <w:tab w:val="left" w:pos="1276"/>
        </w:tabs>
        <w:ind w:left="1418" w:hanging="567"/>
        <w:jc w:val="both"/>
        <w:rPr>
          <w:bCs/>
          <w:lang w:eastAsia="lt-LT"/>
        </w:rPr>
      </w:pPr>
      <w:r>
        <w:rPr>
          <w:bCs/>
          <w:lang w:eastAsia="lt-LT"/>
        </w:rPr>
        <w:t xml:space="preserve">2. </w:t>
      </w:r>
      <w:r w:rsidR="00836799" w:rsidRPr="007B3D0D">
        <w:rPr>
          <w:bCs/>
          <w:lang w:eastAsia="lt-LT"/>
        </w:rPr>
        <w:t>Skelbti šį sprendimą savivaldybės interneto svetainėje.</w:t>
      </w:r>
    </w:p>
    <w:p w14:paraId="36BFDE9C" w14:textId="77777777" w:rsidR="006B38BB" w:rsidRDefault="006B38BB" w:rsidP="007B3D0D">
      <w:pPr>
        <w:tabs>
          <w:tab w:val="left" w:pos="1276"/>
        </w:tabs>
        <w:ind w:left="1418" w:hanging="567"/>
        <w:jc w:val="both"/>
      </w:pPr>
    </w:p>
    <w:p w14:paraId="1F910F86" w14:textId="6A02F84B" w:rsidR="00836799" w:rsidRDefault="00DA390D" w:rsidP="00DA390D">
      <w:pPr>
        <w:jc w:val="both"/>
      </w:pPr>
      <w:r>
        <w:t>Savivaldybės meras</w:t>
      </w:r>
      <w:r w:rsidR="00D461D0">
        <w:t xml:space="preserve">                                                                                                 Juozas Mažeika </w:t>
      </w:r>
    </w:p>
    <w:p w14:paraId="114B02A4" w14:textId="77777777" w:rsidR="00210AAD" w:rsidRDefault="00210AAD" w:rsidP="00210AAD"/>
    <w:p w14:paraId="05B0F5BE" w14:textId="77777777" w:rsidR="00210AAD" w:rsidRDefault="00210AAD" w:rsidP="00210AAD"/>
    <w:p w14:paraId="1B058C8F" w14:textId="77777777" w:rsidR="00DE3553" w:rsidRDefault="00DE3553" w:rsidP="00210AAD"/>
    <w:p w14:paraId="3EEE012C" w14:textId="77777777" w:rsidR="00DE3553" w:rsidRDefault="00DE3553" w:rsidP="00210AAD"/>
    <w:p w14:paraId="1A316B52" w14:textId="5E01FECB" w:rsidR="00933297" w:rsidRDefault="00BD13DB" w:rsidP="00076DE0">
      <w:r>
        <w:t xml:space="preserve">Danutė </w:t>
      </w:r>
      <w:proofErr w:type="spellStart"/>
      <w:r>
        <w:t>B</w:t>
      </w:r>
      <w:bookmarkStart w:id="0" w:name="_GoBack"/>
      <w:bookmarkEnd w:id="0"/>
      <w:r>
        <w:t>lagnienė</w:t>
      </w:r>
      <w:proofErr w:type="spellEnd"/>
    </w:p>
    <w:sectPr w:rsidR="00933297" w:rsidSect="00076DE0">
      <w:headerReference w:type="first" r:id="rId9"/>
      <w:pgSz w:w="11906" w:h="16838" w:code="9"/>
      <w:pgMar w:top="709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84ED0" w14:textId="77777777" w:rsidR="00A41534" w:rsidRDefault="00A41534" w:rsidP="00933297">
      <w:r>
        <w:separator/>
      </w:r>
    </w:p>
  </w:endnote>
  <w:endnote w:type="continuationSeparator" w:id="0">
    <w:p w14:paraId="6F265737" w14:textId="77777777" w:rsidR="00A41534" w:rsidRDefault="00A41534" w:rsidP="0093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B552C" w14:textId="77777777" w:rsidR="00A41534" w:rsidRDefault="00A41534" w:rsidP="00933297">
      <w:r>
        <w:separator/>
      </w:r>
    </w:p>
  </w:footnote>
  <w:footnote w:type="continuationSeparator" w:id="0">
    <w:p w14:paraId="5464A500" w14:textId="77777777" w:rsidR="00A41534" w:rsidRDefault="00A41534" w:rsidP="00933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5649F" w14:textId="77777777" w:rsidR="00933297" w:rsidRDefault="0093329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5527"/>
    <w:multiLevelType w:val="hybridMultilevel"/>
    <w:tmpl w:val="258E0A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D6571"/>
    <w:multiLevelType w:val="multilevel"/>
    <w:tmpl w:val="B12EBDFA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" w15:restartNumberingAfterBreak="0">
    <w:nsid w:val="1F744ABB"/>
    <w:multiLevelType w:val="multilevel"/>
    <w:tmpl w:val="B12EBDFA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297"/>
    <w:rsid w:val="00003A13"/>
    <w:rsid w:val="00033B2B"/>
    <w:rsid w:val="00061005"/>
    <w:rsid w:val="000645B4"/>
    <w:rsid w:val="0007077F"/>
    <w:rsid w:val="00076DE0"/>
    <w:rsid w:val="000C1970"/>
    <w:rsid w:val="000C5B00"/>
    <w:rsid w:val="000E7302"/>
    <w:rsid w:val="00111E0E"/>
    <w:rsid w:val="0011741E"/>
    <w:rsid w:val="001436D8"/>
    <w:rsid w:val="00144EA1"/>
    <w:rsid w:val="00154A85"/>
    <w:rsid w:val="00180001"/>
    <w:rsid w:val="00185850"/>
    <w:rsid w:val="001A686A"/>
    <w:rsid w:val="001E0CB1"/>
    <w:rsid w:val="001F0B73"/>
    <w:rsid w:val="00210AAD"/>
    <w:rsid w:val="00222D1A"/>
    <w:rsid w:val="00251EB8"/>
    <w:rsid w:val="00262553"/>
    <w:rsid w:val="00283F41"/>
    <w:rsid w:val="00285A11"/>
    <w:rsid w:val="002F69E4"/>
    <w:rsid w:val="003023A4"/>
    <w:rsid w:val="003254AE"/>
    <w:rsid w:val="00331C50"/>
    <w:rsid w:val="00333FB6"/>
    <w:rsid w:val="003729A9"/>
    <w:rsid w:val="00380E96"/>
    <w:rsid w:val="003B0A00"/>
    <w:rsid w:val="003B20F4"/>
    <w:rsid w:val="003D39C0"/>
    <w:rsid w:val="003D73B8"/>
    <w:rsid w:val="003D7692"/>
    <w:rsid w:val="004000CF"/>
    <w:rsid w:val="0040369E"/>
    <w:rsid w:val="00415D55"/>
    <w:rsid w:val="00421FF7"/>
    <w:rsid w:val="00423204"/>
    <w:rsid w:val="004317DA"/>
    <w:rsid w:val="0047470B"/>
    <w:rsid w:val="00476D6D"/>
    <w:rsid w:val="00484F1A"/>
    <w:rsid w:val="004B4A35"/>
    <w:rsid w:val="004B562C"/>
    <w:rsid w:val="004C1490"/>
    <w:rsid w:val="004C365F"/>
    <w:rsid w:val="004D2F63"/>
    <w:rsid w:val="004E1967"/>
    <w:rsid w:val="005101B2"/>
    <w:rsid w:val="00515055"/>
    <w:rsid w:val="005179BE"/>
    <w:rsid w:val="00520ED5"/>
    <w:rsid w:val="00523038"/>
    <w:rsid w:val="0052526C"/>
    <w:rsid w:val="00541CEC"/>
    <w:rsid w:val="00541D54"/>
    <w:rsid w:val="00544462"/>
    <w:rsid w:val="00562C8A"/>
    <w:rsid w:val="00574008"/>
    <w:rsid w:val="00576355"/>
    <w:rsid w:val="005B5E09"/>
    <w:rsid w:val="00611F11"/>
    <w:rsid w:val="00624305"/>
    <w:rsid w:val="00630041"/>
    <w:rsid w:val="0063411E"/>
    <w:rsid w:val="00651F35"/>
    <w:rsid w:val="00662B53"/>
    <w:rsid w:val="0067048F"/>
    <w:rsid w:val="00680CB7"/>
    <w:rsid w:val="006A76D3"/>
    <w:rsid w:val="006B38BB"/>
    <w:rsid w:val="006C0902"/>
    <w:rsid w:val="006C2C67"/>
    <w:rsid w:val="00727DE5"/>
    <w:rsid w:val="00771D92"/>
    <w:rsid w:val="00773C75"/>
    <w:rsid w:val="007B3D0D"/>
    <w:rsid w:val="007D7A1B"/>
    <w:rsid w:val="0080486F"/>
    <w:rsid w:val="0081591A"/>
    <w:rsid w:val="00831AA1"/>
    <w:rsid w:val="00836799"/>
    <w:rsid w:val="00852ED9"/>
    <w:rsid w:val="0085372A"/>
    <w:rsid w:val="00873D9A"/>
    <w:rsid w:val="008A247E"/>
    <w:rsid w:val="008B3DDA"/>
    <w:rsid w:val="008C6287"/>
    <w:rsid w:val="008D3DDA"/>
    <w:rsid w:val="00901B5D"/>
    <w:rsid w:val="00902A0A"/>
    <w:rsid w:val="00907FC0"/>
    <w:rsid w:val="00933297"/>
    <w:rsid w:val="00955298"/>
    <w:rsid w:val="0097127C"/>
    <w:rsid w:val="009777FF"/>
    <w:rsid w:val="00985ACA"/>
    <w:rsid w:val="00986AB9"/>
    <w:rsid w:val="009E59E3"/>
    <w:rsid w:val="00A119E0"/>
    <w:rsid w:val="00A23C13"/>
    <w:rsid w:val="00A41534"/>
    <w:rsid w:val="00A801CB"/>
    <w:rsid w:val="00A83F51"/>
    <w:rsid w:val="00A960E5"/>
    <w:rsid w:val="00AB11EB"/>
    <w:rsid w:val="00AD576F"/>
    <w:rsid w:val="00AE798D"/>
    <w:rsid w:val="00B36E66"/>
    <w:rsid w:val="00B94B6D"/>
    <w:rsid w:val="00BA2345"/>
    <w:rsid w:val="00BA43DC"/>
    <w:rsid w:val="00BC49D9"/>
    <w:rsid w:val="00BC5FDE"/>
    <w:rsid w:val="00BD13DB"/>
    <w:rsid w:val="00BE0A6F"/>
    <w:rsid w:val="00C00E7A"/>
    <w:rsid w:val="00C03822"/>
    <w:rsid w:val="00C45931"/>
    <w:rsid w:val="00C90266"/>
    <w:rsid w:val="00CB494D"/>
    <w:rsid w:val="00CC7613"/>
    <w:rsid w:val="00CD1606"/>
    <w:rsid w:val="00CD5741"/>
    <w:rsid w:val="00CD656A"/>
    <w:rsid w:val="00CE1CB5"/>
    <w:rsid w:val="00CF639A"/>
    <w:rsid w:val="00D2343A"/>
    <w:rsid w:val="00D31124"/>
    <w:rsid w:val="00D461D0"/>
    <w:rsid w:val="00D7526E"/>
    <w:rsid w:val="00D857E1"/>
    <w:rsid w:val="00D93C01"/>
    <w:rsid w:val="00DA390D"/>
    <w:rsid w:val="00DB4589"/>
    <w:rsid w:val="00DD094E"/>
    <w:rsid w:val="00DE3553"/>
    <w:rsid w:val="00E04F27"/>
    <w:rsid w:val="00E10768"/>
    <w:rsid w:val="00E76ED6"/>
    <w:rsid w:val="00E90C5F"/>
    <w:rsid w:val="00E93DDD"/>
    <w:rsid w:val="00E97592"/>
    <w:rsid w:val="00EB6CFD"/>
    <w:rsid w:val="00ED042C"/>
    <w:rsid w:val="00ED21A0"/>
    <w:rsid w:val="00F34032"/>
    <w:rsid w:val="00F66263"/>
    <w:rsid w:val="00F84F0A"/>
    <w:rsid w:val="00FB6358"/>
    <w:rsid w:val="00FD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494AF"/>
  <w15:docId w15:val="{D4B1A4FC-67F7-44C2-97B5-18B545D87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262553"/>
    <w:rPr>
      <w:rFonts w:eastAsia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">
    <w:name w:val="Style1"/>
    <w:basedOn w:val="prastasis"/>
    <w:uiPriority w:val="99"/>
    <w:rsid w:val="00933297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character" w:customStyle="1" w:styleId="FontStyle11">
    <w:name w:val="Font Style11"/>
    <w:uiPriority w:val="99"/>
    <w:rsid w:val="0093329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933297"/>
    <w:rPr>
      <w:rFonts w:ascii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rsid w:val="00933297"/>
    <w:pPr>
      <w:jc w:val="both"/>
    </w:pPr>
    <w:rPr>
      <w:lang w:val="en-US"/>
    </w:rPr>
  </w:style>
  <w:style w:type="character" w:customStyle="1" w:styleId="PagrindinistekstasDiagrama">
    <w:name w:val="Pagrindinis tekstas Diagrama"/>
    <w:link w:val="Pagrindinistekstas"/>
    <w:rsid w:val="00933297"/>
    <w:rPr>
      <w:rFonts w:eastAsia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93329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933297"/>
    <w:rPr>
      <w:rFonts w:eastAsia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93329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933297"/>
    <w:rPr>
      <w:rFonts w:eastAsia="Times New Roman"/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3329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33297"/>
    <w:rPr>
      <w:rFonts w:ascii="Tahoma" w:eastAsia="Times New Roman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11741E"/>
    <w:pPr>
      <w:ind w:left="720"/>
      <w:contextualSpacing/>
    </w:pPr>
    <w:rPr>
      <w:szCs w:val="24"/>
      <w:lang w:eastAsia="ru-RU"/>
    </w:rPr>
  </w:style>
  <w:style w:type="table" w:styleId="Lentelstinklelis">
    <w:name w:val="Table Grid"/>
    <w:basedOn w:val="prastojilentel"/>
    <w:uiPriority w:val="59"/>
    <w:rsid w:val="00117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380E9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80E9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80E96"/>
    <w:rPr>
      <w:rFonts w:eastAsia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80E9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80E96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D64EF-BA9E-40E5-A44F-C232EDFB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4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2-07T07:31:00Z</cp:lastPrinted>
  <dcterms:created xsi:type="dcterms:W3CDTF">2018-12-18T14:43:00Z</dcterms:created>
  <dcterms:modified xsi:type="dcterms:W3CDTF">2018-12-20T11:29:00Z</dcterms:modified>
</cp:coreProperties>
</file>